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42A08" w14:textId="2AE14AA0" w:rsidR="00E50B2F" w:rsidRPr="00F01280" w:rsidRDefault="00C97F24" w:rsidP="00C97F24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l Direttore </w:t>
      </w:r>
      <w:r w:rsidR="00E50B2F" w:rsidRPr="00F01280">
        <w:rPr>
          <w:bCs/>
          <w:sz w:val="22"/>
          <w:szCs w:val="22"/>
        </w:rPr>
        <w:t>Accademia di Belle Arti di Roma</w:t>
      </w:r>
    </w:p>
    <w:p w14:paraId="472D59C3" w14:textId="77777777" w:rsidR="00E50B2F" w:rsidRPr="00F01280" w:rsidRDefault="00E50B2F" w:rsidP="00E50B2F">
      <w:pPr>
        <w:jc w:val="right"/>
        <w:rPr>
          <w:bCs/>
          <w:sz w:val="22"/>
          <w:szCs w:val="22"/>
        </w:rPr>
      </w:pPr>
      <w:r w:rsidRPr="00F01280">
        <w:rPr>
          <w:bCs/>
          <w:sz w:val="22"/>
          <w:szCs w:val="22"/>
        </w:rPr>
        <w:t>Via di Ripetta 222-00186 Roma</w:t>
      </w:r>
    </w:p>
    <w:p w14:paraId="31D96B0D" w14:textId="49C6BA59" w:rsidR="00E50B2F" w:rsidRDefault="00E50B2F" w:rsidP="00E50B2F">
      <w:pPr>
        <w:rPr>
          <w:rFonts w:ascii="Arial" w:hAnsi="Arial" w:cs="Arial"/>
          <w:b/>
          <w:bCs/>
          <w:sz w:val="22"/>
          <w:szCs w:val="22"/>
        </w:rPr>
      </w:pPr>
    </w:p>
    <w:p w14:paraId="67E7C77D" w14:textId="77777777" w:rsidR="007952EA" w:rsidRPr="00F01280" w:rsidRDefault="007952EA" w:rsidP="00E50B2F">
      <w:pPr>
        <w:rPr>
          <w:rFonts w:ascii="Arial" w:hAnsi="Arial" w:cs="Arial"/>
          <w:b/>
          <w:bCs/>
          <w:sz w:val="22"/>
          <w:szCs w:val="22"/>
        </w:rPr>
      </w:pPr>
    </w:p>
    <w:p w14:paraId="3342F64C" w14:textId="5D92CB9C" w:rsidR="00D13703" w:rsidRDefault="00D13703" w:rsidP="00D13703">
      <w:pPr>
        <w:spacing w:before="100" w:beforeAutospacing="1" w:after="100" w:afterAutospacing="1"/>
        <w:rPr>
          <w:b/>
          <w:bCs/>
        </w:rPr>
      </w:pPr>
      <w:r w:rsidRPr="002062DF">
        <w:rPr>
          <w:b/>
          <w:bCs/>
        </w:rPr>
        <w:t xml:space="preserve">Oggetto: </w:t>
      </w:r>
      <w:r w:rsidR="008C6B11">
        <w:rPr>
          <w:b/>
          <w:bCs/>
        </w:rPr>
        <w:t xml:space="preserve">partecipazione ai Workshop - Short </w:t>
      </w:r>
      <w:proofErr w:type="spellStart"/>
      <w:r w:rsidR="008C6B11">
        <w:rPr>
          <w:b/>
          <w:bCs/>
        </w:rPr>
        <w:t>Mobility</w:t>
      </w:r>
      <w:proofErr w:type="spellEnd"/>
      <w:r w:rsidR="008C6B11">
        <w:rPr>
          <w:b/>
          <w:bCs/>
        </w:rPr>
        <w:t xml:space="preserve"> secondo semestre</w:t>
      </w:r>
      <w:r>
        <w:rPr>
          <w:b/>
          <w:bCs/>
        </w:rPr>
        <w:t xml:space="preserve"> </w:t>
      </w:r>
      <w:r w:rsidRPr="002062DF">
        <w:rPr>
          <w:b/>
          <w:bCs/>
        </w:rPr>
        <w:t xml:space="preserve">del progetto EU4ART. </w:t>
      </w:r>
    </w:p>
    <w:p w14:paraId="6A010F5A" w14:textId="77777777" w:rsidR="00ED5682" w:rsidRPr="0088759F" w:rsidRDefault="00ED5682" w:rsidP="00711630">
      <w:pPr>
        <w:spacing w:before="32"/>
        <w:jc w:val="both"/>
        <w:rPr>
          <w:b/>
          <w:spacing w:val="2"/>
          <w:sz w:val="22"/>
          <w:szCs w:val="22"/>
        </w:rPr>
      </w:pPr>
    </w:p>
    <w:p w14:paraId="59404B46" w14:textId="072687DD" w:rsidR="00E50B2F" w:rsidRPr="00F01280" w:rsidRDefault="00E50B2F" w:rsidP="7A575037">
      <w:pPr>
        <w:spacing w:line="360" w:lineRule="auto"/>
        <w:jc w:val="both"/>
        <w:rPr>
          <w:sz w:val="22"/>
          <w:szCs w:val="22"/>
        </w:rPr>
      </w:pPr>
      <w:r w:rsidRPr="7A575037">
        <w:rPr>
          <w:sz w:val="22"/>
          <w:szCs w:val="22"/>
        </w:rPr>
        <w:t>Il/la</w:t>
      </w:r>
      <w:r w:rsidR="6BF6252B" w:rsidRPr="7A575037">
        <w:rPr>
          <w:sz w:val="22"/>
          <w:szCs w:val="22"/>
        </w:rPr>
        <w:t xml:space="preserve"> </w:t>
      </w:r>
      <w:r w:rsidRPr="7A575037">
        <w:rPr>
          <w:sz w:val="22"/>
          <w:szCs w:val="22"/>
        </w:rPr>
        <w:t xml:space="preserve">sottoscritto/a…………………………………………………nato/a </w:t>
      </w:r>
      <w:proofErr w:type="spellStart"/>
      <w:r w:rsidRPr="7A575037">
        <w:rPr>
          <w:sz w:val="22"/>
          <w:szCs w:val="22"/>
        </w:rPr>
        <w:t>a</w:t>
      </w:r>
      <w:proofErr w:type="spellEnd"/>
      <w:r w:rsidRPr="7A575037">
        <w:rPr>
          <w:sz w:val="22"/>
          <w:szCs w:val="22"/>
        </w:rPr>
        <w:t>………………………</w:t>
      </w:r>
      <w:r w:rsidR="008248C9" w:rsidRPr="7A575037">
        <w:rPr>
          <w:sz w:val="22"/>
          <w:szCs w:val="22"/>
        </w:rPr>
        <w:t>…………</w:t>
      </w:r>
    </w:p>
    <w:p w14:paraId="1294911A" w14:textId="436E2500" w:rsidR="00550D58" w:rsidRDefault="00E50B2F" w:rsidP="7A575037">
      <w:pPr>
        <w:spacing w:line="360" w:lineRule="auto"/>
        <w:jc w:val="both"/>
        <w:rPr>
          <w:sz w:val="22"/>
          <w:szCs w:val="22"/>
        </w:rPr>
      </w:pPr>
      <w:r w:rsidRPr="7A575037">
        <w:rPr>
          <w:sz w:val="22"/>
          <w:szCs w:val="22"/>
        </w:rPr>
        <w:t>Il………………………………...</w:t>
      </w:r>
      <w:proofErr w:type="gramStart"/>
      <w:r w:rsidR="00550D58" w:rsidRPr="7A575037">
        <w:rPr>
          <w:sz w:val="22"/>
          <w:szCs w:val="22"/>
        </w:rPr>
        <w:t>C.F.:…</w:t>
      </w:r>
      <w:proofErr w:type="gramEnd"/>
      <w:r w:rsidR="00550D58" w:rsidRPr="7A575037">
        <w:rPr>
          <w:sz w:val="22"/>
          <w:szCs w:val="22"/>
        </w:rPr>
        <w:t>……………………………………………………………</w:t>
      </w:r>
      <w:r w:rsidR="008248C9" w:rsidRPr="7A575037">
        <w:rPr>
          <w:sz w:val="22"/>
          <w:szCs w:val="22"/>
        </w:rPr>
        <w:t>…………</w:t>
      </w:r>
    </w:p>
    <w:p w14:paraId="688F4FA9" w14:textId="0ABF6B16" w:rsidR="00E50B2F" w:rsidRPr="00F01280" w:rsidRDefault="7456F590" w:rsidP="7A575037">
      <w:pPr>
        <w:spacing w:line="360" w:lineRule="auto"/>
        <w:jc w:val="both"/>
        <w:rPr>
          <w:sz w:val="22"/>
          <w:szCs w:val="22"/>
        </w:rPr>
      </w:pPr>
      <w:r w:rsidRPr="7A575037">
        <w:rPr>
          <w:sz w:val="22"/>
          <w:szCs w:val="22"/>
        </w:rPr>
        <w:t>R</w:t>
      </w:r>
      <w:r w:rsidR="00E50B2F" w:rsidRPr="7A575037">
        <w:rPr>
          <w:sz w:val="22"/>
          <w:szCs w:val="22"/>
        </w:rPr>
        <w:t>esidente</w:t>
      </w:r>
      <w:r w:rsidRPr="7A575037">
        <w:rPr>
          <w:sz w:val="22"/>
          <w:szCs w:val="22"/>
        </w:rPr>
        <w:t xml:space="preserve"> </w:t>
      </w:r>
      <w:r w:rsidR="00E50B2F" w:rsidRPr="7A575037">
        <w:rPr>
          <w:sz w:val="22"/>
          <w:szCs w:val="22"/>
        </w:rPr>
        <w:t>in…………………………………</w:t>
      </w:r>
      <w:proofErr w:type="gramStart"/>
      <w:r w:rsidR="00E50B2F" w:rsidRPr="7A575037">
        <w:rPr>
          <w:sz w:val="22"/>
          <w:szCs w:val="22"/>
        </w:rPr>
        <w:t>…….</w:t>
      </w:r>
      <w:proofErr w:type="gramEnd"/>
      <w:r w:rsidR="00E50B2F" w:rsidRPr="7A575037">
        <w:rPr>
          <w:sz w:val="22"/>
          <w:szCs w:val="22"/>
        </w:rPr>
        <w:t xml:space="preserve">. </w:t>
      </w:r>
      <w:proofErr w:type="spellStart"/>
      <w:r w:rsidR="00E50B2F" w:rsidRPr="7A575037">
        <w:rPr>
          <w:sz w:val="22"/>
          <w:szCs w:val="22"/>
        </w:rPr>
        <w:t>Prov</w:t>
      </w:r>
      <w:proofErr w:type="spellEnd"/>
      <w:r w:rsidR="00E50B2F" w:rsidRPr="7A575037">
        <w:rPr>
          <w:sz w:val="22"/>
          <w:szCs w:val="22"/>
        </w:rPr>
        <w:t>…</w:t>
      </w:r>
      <w:r w:rsidR="00550D58" w:rsidRPr="7A575037">
        <w:rPr>
          <w:sz w:val="22"/>
          <w:szCs w:val="22"/>
        </w:rPr>
        <w:t>…………………………………</w:t>
      </w:r>
      <w:r w:rsidR="008248C9" w:rsidRPr="7A575037">
        <w:rPr>
          <w:sz w:val="22"/>
          <w:szCs w:val="22"/>
        </w:rPr>
        <w:t>………….</w:t>
      </w:r>
    </w:p>
    <w:p w14:paraId="5CEFEF98" w14:textId="2ECF79DF" w:rsidR="00E50B2F" w:rsidRPr="00F01280" w:rsidRDefault="00E50B2F" w:rsidP="7A575037">
      <w:pPr>
        <w:spacing w:line="360" w:lineRule="auto"/>
        <w:jc w:val="both"/>
        <w:rPr>
          <w:sz w:val="22"/>
          <w:szCs w:val="22"/>
        </w:rPr>
      </w:pPr>
      <w:r w:rsidRPr="7A575037">
        <w:rPr>
          <w:sz w:val="22"/>
          <w:szCs w:val="22"/>
        </w:rPr>
        <w:t>via/piazza………………………………………n°…………CAP……………………</w:t>
      </w:r>
      <w:r w:rsidR="008248C9" w:rsidRPr="7A575037">
        <w:rPr>
          <w:sz w:val="22"/>
          <w:szCs w:val="22"/>
        </w:rPr>
        <w:t>……...</w:t>
      </w:r>
    </w:p>
    <w:p w14:paraId="7BC774F4" w14:textId="67B767B1" w:rsidR="00E50B2F" w:rsidRPr="00F01280" w:rsidRDefault="00E50B2F" w:rsidP="7A575037">
      <w:pPr>
        <w:spacing w:line="360" w:lineRule="auto"/>
        <w:jc w:val="both"/>
        <w:rPr>
          <w:sz w:val="22"/>
          <w:szCs w:val="22"/>
        </w:rPr>
      </w:pPr>
      <w:r w:rsidRPr="7A575037">
        <w:rPr>
          <w:sz w:val="22"/>
          <w:szCs w:val="22"/>
        </w:rPr>
        <w:t>Domicilio</w:t>
      </w:r>
      <w:r w:rsidR="70E07ABA" w:rsidRPr="7A575037">
        <w:rPr>
          <w:sz w:val="22"/>
          <w:szCs w:val="22"/>
        </w:rPr>
        <w:t xml:space="preserve"> </w:t>
      </w:r>
      <w:r w:rsidRPr="7A575037">
        <w:rPr>
          <w:sz w:val="22"/>
          <w:szCs w:val="22"/>
        </w:rPr>
        <w:t xml:space="preserve">(solo se diverso dalla </w:t>
      </w:r>
      <w:proofErr w:type="gramStart"/>
      <w:r w:rsidRPr="7A575037">
        <w:rPr>
          <w:sz w:val="22"/>
          <w:szCs w:val="22"/>
        </w:rPr>
        <w:t>residenza)…</w:t>
      </w:r>
      <w:proofErr w:type="gramEnd"/>
      <w:r w:rsidRPr="7A575037">
        <w:rPr>
          <w:sz w:val="22"/>
          <w:szCs w:val="22"/>
        </w:rPr>
        <w:t>……………………………………………</w:t>
      </w:r>
    </w:p>
    <w:p w14:paraId="17B4BA12" w14:textId="41DCFA79" w:rsidR="00E50B2F" w:rsidRDefault="008248C9" w:rsidP="7A575037">
      <w:pPr>
        <w:spacing w:line="360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>Stato……………………………</w:t>
      </w:r>
      <w:r w:rsidR="00D13703">
        <w:rPr>
          <w:bCs/>
          <w:sz w:val="22"/>
          <w:szCs w:val="22"/>
        </w:rPr>
        <w:t xml:space="preserve"> </w:t>
      </w:r>
      <w:r w:rsidR="00E50B2F" w:rsidRPr="7A575037">
        <w:rPr>
          <w:sz w:val="22"/>
          <w:szCs w:val="22"/>
        </w:rPr>
        <w:t>Cellulare………………………………………………</w:t>
      </w:r>
      <w:r w:rsidR="00D13703">
        <w:rPr>
          <w:sz w:val="22"/>
          <w:szCs w:val="22"/>
        </w:rPr>
        <w:t xml:space="preserve"> </w:t>
      </w:r>
      <w:r w:rsidR="00E50B2F" w:rsidRPr="7A575037">
        <w:rPr>
          <w:sz w:val="22"/>
          <w:szCs w:val="22"/>
        </w:rPr>
        <w:t>E-mail…………………………………………</w:t>
      </w:r>
      <w:r w:rsidRPr="7A575037">
        <w:rPr>
          <w:sz w:val="22"/>
          <w:szCs w:val="22"/>
        </w:rPr>
        <w:t>…</w:t>
      </w:r>
    </w:p>
    <w:p w14:paraId="5581DBA8" w14:textId="77777777" w:rsidR="007952EA" w:rsidRPr="00D13703" w:rsidRDefault="007952EA" w:rsidP="7A575037">
      <w:pPr>
        <w:spacing w:line="360" w:lineRule="auto"/>
        <w:jc w:val="both"/>
        <w:rPr>
          <w:bCs/>
          <w:sz w:val="22"/>
          <w:szCs w:val="22"/>
        </w:rPr>
      </w:pPr>
    </w:p>
    <w:p w14:paraId="4E63A6F7" w14:textId="71D4A4DA" w:rsidR="00C11C92" w:rsidRDefault="00E50B2F" w:rsidP="007952EA">
      <w:pPr>
        <w:spacing w:line="360" w:lineRule="auto"/>
        <w:jc w:val="center"/>
        <w:rPr>
          <w:b/>
          <w:sz w:val="22"/>
          <w:szCs w:val="22"/>
        </w:rPr>
      </w:pPr>
      <w:r w:rsidRPr="00F01280">
        <w:rPr>
          <w:b/>
          <w:sz w:val="22"/>
          <w:szCs w:val="22"/>
        </w:rPr>
        <w:t>CHIEDE</w:t>
      </w:r>
    </w:p>
    <w:p w14:paraId="05C543D3" w14:textId="77777777" w:rsidR="007952EA" w:rsidRPr="007952EA" w:rsidRDefault="007952EA" w:rsidP="007952EA">
      <w:pPr>
        <w:spacing w:line="360" w:lineRule="auto"/>
        <w:jc w:val="center"/>
        <w:rPr>
          <w:b/>
          <w:sz w:val="22"/>
          <w:szCs w:val="22"/>
        </w:rPr>
      </w:pPr>
    </w:p>
    <w:p w14:paraId="722368C8" w14:textId="77777777" w:rsidR="008C6B11" w:rsidRDefault="00025119" w:rsidP="002951C5">
      <w:p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i partecipare a</w:t>
      </w:r>
      <w:r w:rsidR="008C6B11">
        <w:rPr>
          <w:bCs/>
          <w:sz w:val="22"/>
          <w:szCs w:val="22"/>
        </w:rPr>
        <w:t>l workshop:</w:t>
      </w:r>
    </w:p>
    <w:p w14:paraId="32DBC940" w14:textId="06CC95A4" w:rsidR="007952EA" w:rsidRDefault="008C6B11" w:rsidP="002951C5">
      <w:p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(indicare istituzione proponente e titolo dei workshop a cui si vorrebbe partecipare in ordine di preferenza per un massimo di 4. La commissione terrà conto per quanto possibile delle preferenze indicate nell’assegnazione.)</w:t>
      </w:r>
    </w:p>
    <w:p w14:paraId="6AA86049" w14:textId="5EEA99E5" w:rsidR="00857D66" w:rsidRDefault="008C6B11" w:rsidP="00BC344A">
      <w:p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.</w:t>
      </w:r>
    </w:p>
    <w:p w14:paraId="691ECAEE" w14:textId="67680634" w:rsidR="008C6B11" w:rsidRDefault="008C6B11" w:rsidP="00BC344A">
      <w:p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.</w:t>
      </w:r>
    </w:p>
    <w:p w14:paraId="1CC2DD86" w14:textId="69AB8E86" w:rsidR="008C6B11" w:rsidRDefault="008C6B11" w:rsidP="00BC344A">
      <w:p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.</w:t>
      </w:r>
    </w:p>
    <w:p w14:paraId="75879B5E" w14:textId="43168C74" w:rsidR="008C6B11" w:rsidRDefault="008C6B11" w:rsidP="00BC344A">
      <w:p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4.</w:t>
      </w:r>
    </w:p>
    <w:p w14:paraId="53171BF3" w14:textId="77777777" w:rsidR="008C6B11" w:rsidRPr="00F01280" w:rsidRDefault="008C6B11" w:rsidP="00BC344A">
      <w:pPr>
        <w:spacing w:line="360" w:lineRule="auto"/>
        <w:jc w:val="both"/>
        <w:rPr>
          <w:bCs/>
          <w:sz w:val="22"/>
          <w:szCs w:val="22"/>
        </w:rPr>
      </w:pPr>
    </w:p>
    <w:p w14:paraId="5A6A1A49" w14:textId="77777777" w:rsidR="003B5C39" w:rsidRDefault="00025119" w:rsidP="003B5C39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 TAL FINE </w:t>
      </w:r>
      <w:r w:rsidR="00E50B2F" w:rsidRPr="00F01280">
        <w:rPr>
          <w:b/>
          <w:bCs/>
          <w:sz w:val="22"/>
          <w:szCs w:val="22"/>
        </w:rPr>
        <w:t>DICHIARA</w:t>
      </w:r>
    </w:p>
    <w:p w14:paraId="39F57006" w14:textId="337F5396" w:rsidR="003B5C39" w:rsidRPr="00F01280" w:rsidRDefault="003B5C39" w:rsidP="003B5C39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rFonts w:ascii="TimesNewRomanPSMT" w:hAnsi="TimesNewRomanPSMT"/>
        </w:rPr>
        <w:t xml:space="preserve">consapevole delle conseguenze penali derivanti da dichiarazioni mendaci, ai sensi dell'articolo 76 del D.P.R. 28 dicembre 2000, n. 445, </w:t>
      </w:r>
    </w:p>
    <w:p w14:paraId="2EBCD78D" w14:textId="006A560C" w:rsidR="006A5D28" w:rsidRDefault="006A5D28" w:rsidP="006A5D28">
      <w:pPr>
        <w:numPr>
          <w:ilvl w:val="0"/>
          <w:numId w:val="1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</w:t>
      </w:r>
      <w:r w:rsidR="00E50B2F" w:rsidRPr="00F01280">
        <w:rPr>
          <w:bCs/>
          <w:sz w:val="22"/>
          <w:szCs w:val="22"/>
        </w:rPr>
        <w:t xml:space="preserve">i essere </w:t>
      </w:r>
      <w:r w:rsidR="00025119">
        <w:rPr>
          <w:bCs/>
          <w:sz w:val="22"/>
          <w:szCs w:val="22"/>
        </w:rPr>
        <w:t xml:space="preserve">studente </w:t>
      </w:r>
      <w:r w:rsidR="00D13703">
        <w:rPr>
          <w:bCs/>
          <w:sz w:val="22"/>
          <w:szCs w:val="22"/>
        </w:rPr>
        <w:t xml:space="preserve">iscritto al </w:t>
      </w:r>
      <w:r w:rsidR="008C6B11">
        <w:rPr>
          <w:bCs/>
          <w:sz w:val="22"/>
          <w:szCs w:val="22"/>
        </w:rPr>
        <w:t>…… anno del triennio/biennio della scuola di ……………………… d</w:t>
      </w:r>
      <w:r w:rsidR="00025119">
        <w:rPr>
          <w:bCs/>
          <w:sz w:val="22"/>
          <w:szCs w:val="22"/>
        </w:rPr>
        <w:t>ell’Accademia di Belle Arti di Roma;</w:t>
      </w:r>
    </w:p>
    <w:p w14:paraId="50AF0A34" w14:textId="13254B16" w:rsidR="00025119" w:rsidRDefault="00025119" w:rsidP="006A5D28">
      <w:pPr>
        <w:numPr>
          <w:ilvl w:val="0"/>
          <w:numId w:val="1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i essere in regola con il versamento dei contributi accademici;</w:t>
      </w:r>
    </w:p>
    <w:p w14:paraId="18BE40B8" w14:textId="595C1171" w:rsidR="007952EA" w:rsidRDefault="007952EA" w:rsidP="006A5D28">
      <w:pPr>
        <w:numPr>
          <w:ilvl w:val="0"/>
          <w:numId w:val="1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i avere una conoscenza della lingua inglese pari a livello ……….</w:t>
      </w:r>
    </w:p>
    <w:p w14:paraId="135CDD44" w14:textId="426AB818" w:rsidR="00AA4907" w:rsidRPr="00F01280" w:rsidRDefault="008C6B11" w:rsidP="00E50B2F">
      <w:pPr>
        <w:numPr>
          <w:ilvl w:val="0"/>
          <w:numId w:val="1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i allegare al presente modulo un curriculum vitae et </w:t>
      </w:r>
      <w:proofErr w:type="spellStart"/>
      <w:r>
        <w:rPr>
          <w:bCs/>
          <w:sz w:val="22"/>
          <w:szCs w:val="22"/>
        </w:rPr>
        <w:t>studiorum</w:t>
      </w:r>
      <w:proofErr w:type="spellEnd"/>
      <w:r w:rsidR="007952EA">
        <w:rPr>
          <w:bCs/>
          <w:sz w:val="22"/>
          <w:szCs w:val="22"/>
        </w:rPr>
        <w:t>, una lettera motivazionale in lingua inglese e</w:t>
      </w:r>
      <w:r>
        <w:rPr>
          <w:bCs/>
          <w:sz w:val="22"/>
          <w:szCs w:val="22"/>
        </w:rPr>
        <w:t xml:space="preserve"> un breve portfolio (max. 8 pagine) con eventuali link a video esterni, cliccabili.</w:t>
      </w:r>
    </w:p>
    <w:p w14:paraId="57257726" w14:textId="29E4EF0C" w:rsidR="00ED5682" w:rsidRPr="003B5C39" w:rsidRDefault="006A5D28" w:rsidP="00E50B2F">
      <w:pPr>
        <w:numPr>
          <w:ilvl w:val="0"/>
          <w:numId w:val="1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</w:t>
      </w:r>
      <w:r w:rsidR="00E50B2F" w:rsidRPr="00F01280">
        <w:rPr>
          <w:bCs/>
          <w:sz w:val="22"/>
          <w:szCs w:val="22"/>
        </w:rPr>
        <w:t xml:space="preserve">i acconsentire al trattamento dei dati personali contenuti nel curriculum allegato alla presente ai sensi del </w:t>
      </w:r>
      <w:proofErr w:type="spellStart"/>
      <w:r w:rsidR="00E50B2F" w:rsidRPr="00F01280">
        <w:rPr>
          <w:bCs/>
          <w:sz w:val="22"/>
          <w:szCs w:val="22"/>
        </w:rPr>
        <w:t>D.Lgs</w:t>
      </w:r>
      <w:proofErr w:type="spellEnd"/>
      <w:r w:rsidR="00E50B2F" w:rsidRPr="00F01280">
        <w:rPr>
          <w:bCs/>
          <w:sz w:val="22"/>
          <w:szCs w:val="22"/>
        </w:rPr>
        <w:t xml:space="preserve"> 50/2016 e </w:t>
      </w:r>
      <w:proofErr w:type="spellStart"/>
      <w:r w:rsidR="00E50B2F" w:rsidRPr="00F01280">
        <w:rPr>
          <w:bCs/>
          <w:sz w:val="22"/>
          <w:szCs w:val="22"/>
        </w:rPr>
        <w:t>ss.mm.ii</w:t>
      </w:r>
      <w:proofErr w:type="spellEnd"/>
      <w:r w:rsidR="00E50B2F" w:rsidRPr="00F01280">
        <w:rPr>
          <w:bCs/>
          <w:sz w:val="22"/>
          <w:szCs w:val="22"/>
        </w:rPr>
        <w:t>.</w:t>
      </w:r>
    </w:p>
    <w:p w14:paraId="76797274" w14:textId="5BE06753" w:rsidR="006A5D28" w:rsidRDefault="006A5D28" w:rsidP="00E50B2F">
      <w:p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</w:t>
      </w:r>
      <w:r w:rsidR="00E50B2F" w:rsidRPr="00F01280">
        <w:rPr>
          <w:bCs/>
          <w:sz w:val="22"/>
          <w:szCs w:val="22"/>
        </w:rPr>
        <w:t>________________lì______________________________</w:t>
      </w:r>
    </w:p>
    <w:p w14:paraId="4F8F36B9" w14:textId="6CFCA9DE" w:rsidR="00E50B2F" w:rsidRPr="00025119" w:rsidRDefault="00E50B2F" w:rsidP="003B5C39">
      <w:pPr>
        <w:spacing w:line="360" w:lineRule="auto"/>
        <w:jc w:val="right"/>
        <w:rPr>
          <w:bCs/>
          <w:sz w:val="22"/>
          <w:szCs w:val="22"/>
        </w:rPr>
      </w:pPr>
      <w:r w:rsidRPr="00F01280">
        <w:rPr>
          <w:bCs/>
          <w:sz w:val="22"/>
          <w:szCs w:val="22"/>
        </w:rPr>
        <w:t>Firma___________________________________</w:t>
      </w:r>
      <w:r w:rsidRPr="00355F5A">
        <w:rPr>
          <w:bCs/>
          <w:sz w:val="20"/>
          <w:szCs w:val="20"/>
        </w:rPr>
        <w:t xml:space="preserve"> </w:t>
      </w:r>
    </w:p>
    <w:sectPr w:rsidR="00E50B2F" w:rsidRPr="00025119" w:rsidSect="007952EA">
      <w:headerReference w:type="default" r:id="rId11"/>
      <w:footerReference w:type="default" r:id="rId12"/>
      <w:pgSz w:w="11906" w:h="16838"/>
      <w:pgMar w:top="1417" w:right="1134" w:bottom="113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52380" w14:textId="77777777" w:rsidR="00B0604A" w:rsidRDefault="00B0604A" w:rsidP="005863B1">
      <w:r>
        <w:separator/>
      </w:r>
    </w:p>
  </w:endnote>
  <w:endnote w:type="continuationSeparator" w:id="0">
    <w:p w14:paraId="230B0B5C" w14:textId="77777777" w:rsidR="00B0604A" w:rsidRDefault="00B0604A" w:rsidP="00586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6A7B" w14:textId="77777777" w:rsidR="002F5A39" w:rsidRDefault="002F5A39" w:rsidP="002F5A39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46E90" w14:textId="77777777" w:rsidR="00B0604A" w:rsidRDefault="00B0604A" w:rsidP="005863B1">
      <w:r>
        <w:separator/>
      </w:r>
    </w:p>
  </w:footnote>
  <w:footnote w:type="continuationSeparator" w:id="0">
    <w:p w14:paraId="288400F2" w14:textId="77777777" w:rsidR="00B0604A" w:rsidRDefault="00B0604A" w:rsidP="00586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A575037" w14:paraId="1B43FF41" w14:textId="77777777" w:rsidTr="7A575037">
      <w:tc>
        <w:tcPr>
          <w:tcW w:w="3210" w:type="dxa"/>
        </w:tcPr>
        <w:p w14:paraId="52FC0CA9" w14:textId="5A997E2C" w:rsidR="7A575037" w:rsidRDefault="7A575037" w:rsidP="7A575037">
          <w:pPr>
            <w:pStyle w:val="Intestazione"/>
            <w:ind w:left="-115"/>
          </w:pPr>
        </w:p>
      </w:tc>
      <w:tc>
        <w:tcPr>
          <w:tcW w:w="3210" w:type="dxa"/>
        </w:tcPr>
        <w:p w14:paraId="1989EF30" w14:textId="1CD98333" w:rsidR="7A575037" w:rsidRDefault="7A575037" w:rsidP="7A575037">
          <w:pPr>
            <w:pStyle w:val="Intestazione"/>
            <w:jc w:val="center"/>
          </w:pPr>
        </w:p>
      </w:tc>
      <w:tc>
        <w:tcPr>
          <w:tcW w:w="3210" w:type="dxa"/>
        </w:tcPr>
        <w:p w14:paraId="1F47ADEF" w14:textId="3DB38023" w:rsidR="7A575037" w:rsidRDefault="7A575037" w:rsidP="7A575037">
          <w:pPr>
            <w:pStyle w:val="Intestazione"/>
            <w:ind w:right="-115"/>
            <w:jc w:val="right"/>
          </w:pPr>
        </w:p>
      </w:tc>
    </w:tr>
  </w:tbl>
  <w:p w14:paraId="0224BD62" w14:textId="5ECC1CC9" w:rsidR="7A575037" w:rsidRDefault="7A575037" w:rsidP="7A57503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4C04F0"/>
    <w:multiLevelType w:val="hybridMultilevel"/>
    <w:tmpl w:val="12FCBF20"/>
    <w:lvl w:ilvl="0" w:tplc="0410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726C6B00"/>
    <w:multiLevelType w:val="hybridMultilevel"/>
    <w:tmpl w:val="3B8CCA08"/>
    <w:lvl w:ilvl="0" w:tplc="70C241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432"/>
    <w:rsid w:val="000064E6"/>
    <w:rsid w:val="00025119"/>
    <w:rsid w:val="00072E9D"/>
    <w:rsid w:val="00086D14"/>
    <w:rsid w:val="000C766E"/>
    <w:rsid w:val="00151ABC"/>
    <w:rsid w:val="001726EA"/>
    <w:rsid w:val="001A233B"/>
    <w:rsid w:val="001A733C"/>
    <w:rsid w:val="001E75BB"/>
    <w:rsid w:val="001F29D0"/>
    <w:rsid w:val="002569B0"/>
    <w:rsid w:val="00281606"/>
    <w:rsid w:val="002951C5"/>
    <w:rsid w:val="002F5A39"/>
    <w:rsid w:val="00353697"/>
    <w:rsid w:val="00355F5A"/>
    <w:rsid w:val="0039166A"/>
    <w:rsid w:val="003B145D"/>
    <w:rsid w:val="003B5C39"/>
    <w:rsid w:val="003C23A4"/>
    <w:rsid w:val="004306A6"/>
    <w:rsid w:val="00432E9B"/>
    <w:rsid w:val="00462E50"/>
    <w:rsid w:val="00475539"/>
    <w:rsid w:val="00486527"/>
    <w:rsid w:val="004B4679"/>
    <w:rsid w:val="004D7B6C"/>
    <w:rsid w:val="004E5432"/>
    <w:rsid w:val="00550D58"/>
    <w:rsid w:val="00574A84"/>
    <w:rsid w:val="005863B1"/>
    <w:rsid w:val="005A303C"/>
    <w:rsid w:val="00631B60"/>
    <w:rsid w:val="00652BA4"/>
    <w:rsid w:val="006A5D28"/>
    <w:rsid w:val="006B3C09"/>
    <w:rsid w:val="006D2D91"/>
    <w:rsid w:val="00711630"/>
    <w:rsid w:val="00717FF4"/>
    <w:rsid w:val="0072079C"/>
    <w:rsid w:val="007952EA"/>
    <w:rsid w:val="007F2B4C"/>
    <w:rsid w:val="008248C9"/>
    <w:rsid w:val="00855A9A"/>
    <w:rsid w:val="00857D66"/>
    <w:rsid w:val="00891C0E"/>
    <w:rsid w:val="00891DD7"/>
    <w:rsid w:val="008C6B11"/>
    <w:rsid w:val="008D4EDA"/>
    <w:rsid w:val="0090645F"/>
    <w:rsid w:val="00934EB1"/>
    <w:rsid w:val="009401BE"/>
    <w:rsid w:val="009469AA"/>
    <w:rsid w:val="0098024B"/>
    <w:rsid w:val="009C4877"/>
    <w:rsid w:val="009E7D7F"/>
    <w:rsid w:val="009F7E18"/>
    <w:rsid w:val="00A055B0"/>
    <w:rsid w:val="00A1755A"/>
    <w:rsid w:val="00A25178"/>
    <w:rsid w:val="00A62BFF"/>
    <w:rsid w:val="00AA4907"/>
    <w:rsid w:val="00AA64C6"/>
    <w:rsid w:val="00AE6758"/>
    <w:rsid w:val="00B0604A"/>
    <w:rsid w:val="00B45312"/>
    <w:rsid w:val="00BB4636"/>
    <w:rsid w:val="00BC344A"/>
    <w:rsid w:val="00BF5346"/>
    <w:rsid w:val="00C11C92"/>
    <w:rsid w:val="00C13C99"/>
    <w:rsid w:val="00C4491D"/>
    <w:rsid w:val="00C75E67"/>
    <w:rsid w:val="00C77D1A"/>
    <w:rsid w:val="00C92BB1"/>
    <w:rsid w:val="00C97F24"/>
    <w:rsid w:val="00CA0F44"/>
    <w:rsid w:val="00CB6B06"/>
    <w:rsid w:val="00D045C7"/>
    <w:rsid w:val="00D13703"/>
    <w:rsid w:val="00D6512B"/>
    <w:rsid w:val="00DF246E"/>
    <w:rsid w:val="00E400B3"/>
    <w:rsid w:val="00E50B2F"/>
    <w:rsid w:val="00EA0E41"/>
    <w:rsid w:val="00ED5682"/>
    <w:rsid w:val="00F01280"/>
    <w:rsid w:val="00F12F98"/>
    <w:rsid w:val="00F90310"/>
    <w:rsid w:val="00F93948"/>
    <w:rsid w:val="00FB1538"/>
    <w:rsid w:val="00FE6332"/>
    <w:rsid w:val="5BF7B5D7"/>
    <w:rsid w:val="5FBFAF91"/>
    <w:rsid w:val="6BF6252B"/>
    <w:rsid w:val="703424A4"/>
    <w:rsid w:val="70E07ABA"/>
    <w:rsid w:val="7456F590"/>
    <w:rsid w:val="7A57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6F0D7E"/>
  <w15:chartTrackingRefBased/>
  <w15:docId w15:val="{5DE69AB4-8614-4B9D-B0D1-D2CF1ABA2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863B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863B1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5863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863B1"/>
    <w:rPr>
      <w:sz w:val="24"/>
      <w:szCs w:val="24"/>
    </w:rPr>
  </w:style>
  <w:style w:type="character" w:styleId="Collegamentoipertestuale">
    <w:name w:val="Hyperlink"/>
    <w:uiPriority w:val="99"/>
    <w:unhideWhenUsed/>
    <w:rsid w:val="00BF5346"/>
    <w:rPr>
      <w:color w:val="0563C1"/>
      <w:u w:val="single"/>
    </w:rPr>
  </w:style>
  <w:style w:type="paragraph" w:customStyle="1" w:styleId="Default">
    <w:name w:val="Default"/>
    <w:rsid w:val="0028160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chorantimarker">
    <w:name w:val="anchor_anti_marker"/>
    <w:rsid w:val="0072079C"/>
    <w:rPr>
      <w:rFonts w:cs="Times New Roman"/>
      <w:color w:val="000000"/>
    </w:rPr>
  </w:style>
  <w:style w:type="character" w:customStyle="1" w:styleId="linkneltesto">
    <w:name w:val="link_nel_testo"/>
    <w:rsid w:val="0072079C"/>
    <w:rPr>
      <w:rFonts w:cs="Times New Roman"/>
      <w:i/>
      <w:iCs/>
    </w:rPr>
  </w:style>
  <w:style w:type="paragraph" w:styleId="Paragrafoelenco">
    <w:name w:val="List Paragraph"/>
    <w:basedOn w:val="Normale"/>
    <w:uiPriority w:val="34"/>
    <w:qFormat/>
    <w:rsid w:val="0072079C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1E75B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1E75BB"/>
    <w:rPr>
      <w:sz w:val="24"/>
      <w:szCs w:val="24"/>
    </w:rPr>
  </w:style>
  <w:style w:type="table" w:styleId="Grigliatabella">
    <w:name w:val="Table Grid"/>
    <w:basedOn w:val="Tabellanormale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eWeb">
    <w:name w:val="Normal (Web)"/>
    <w:basedOn w:val="Normale"/>
    <w:uiPriority w:val="99"/>
    <w:semiHidden/>
    <w:unhideWhenUsed/>
    <w:rsid w:val="003B5C3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6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5235599586E5489E141CC5BE4B6B0F" ma:contentTypeVersion="7" ma:contentTypeDescription="Creare un nuovo documento." ma:contentTypeScope="" ma:versionID="b866c95d1aff4fafd81bcdcc1d10d56e">
  <xsd:schema xmlns:xsd="http://www.w3.org/2001/XMLSchema" xmlns:xs="http://www.w3.org/2001/XMLSchema" xmlns:p="http://schemas.microsoft.com/office/2006/metadata/properties" xmlns:ns3="20e62efa-5d99-4de3-b3bd-fc755c1cffe4" targetNamespace="http://schemas.microsoft.com/office/2006/metadata/properties" ma:root="true" ma:fieldsID="0bf1fcde93ef539d54a87dfbe4704fc2" ns3:_="">
    <xsd:import namespace="20e62efa-5d99-4de3-b3bd-fc755c1cff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62efa-5d99-4de3-b3bd-fc755c1cf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0252AD-91A1-49D9-8316-6226FC6A2F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8379EA-1986-4382-A308-EBB0795631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E61202-1CD9-4FF4-92A6-264610174C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F5AF97-15B0-4583-BC05-BFEA6376A4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e62efa-5d99-4de3-b3bd-fc755c1cff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estino Peluso - Accademia di Belle Arti di Roma</dc:creator>
  <cp:keywords/>
  <dc:description/>
  <cp:lastModifiedBy>Massimo Carboni</cp:lastModifiedBy>
  <cp:revision>9</cp:revision>
  <cp:lastPrinted>2016-03-03T10:21:00Z</cp:lastPrinted>
  <dcterms:created xsi:type="dcterms:W3CDTF">2021-03-31T10:08:00Z</dcterms:created>
  <dcterms:modified xsi:type="dcterms:W3CDTF">2021-11-18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5235599586E5489E141CC5BE4B6B0F</vt:lpwstr>
  </property>
</Properties>
</file>